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AF" w:rsidRPr="00B544AF" w:rsidRDefault="00B544AF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bookmarkStart w:id="0" w:name="_GoBack"/>
      <w:bookmarkEnd w:id="0"/>
    </w:p>
    <w:p w:rsidR="00CB1DB2" w:rsidRPr="00B544AF" w:rsidRDefault="00B544AF" w:rsidP="00B544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b/>
          <w:kern w:val="28"/>
        </w:rPr>
        <w:t>NAME</w:t>
      </w:r>
      <w:r w:rsidR="00337F06">
        <w:rPr>
          <w:b/>
          <w:kern w:val="28"/>
        </w:rPr>
        <w:t>________________________________</w:t>
      </w:r>
      <w:r w:rsidRPr="00B544AF">
        <w:rPr>
          <w:b/>
          <w:kern w:val="28"/>
        </w:rPr>
        <w:t>_</w:t>
      </w:r>
      <w:r>
        <w:rPr>
          <w:b/>
          <w:kern w:val="28"/>
        </w:rPr>
        <w:t xml:space="preserve">   </w:t>
      </w:r>
      <w:r w:rsidR="00337F06">
        <w:rPr>
          <w:b/>
          <w:kern w:val="28"/>
        </w:rPr>
        <w:t>DATE __________</w:t>
      </w:r>
      <w:r w:rsidRPr="00B544AF">
        <w:rPr>
          <w:b/>
          <w:kern w:val="28"/>
        </w:rPr>
        <w:t>_</w:t>
      </w:r>
      <w:r>
        <w:rPr>
          <w:b/>
          <w:kern w:val="28"/>
        </w:rPr>
        <w:t xml:space="preserve"> </w:t>
      </w:r>
      <w:r w:rsidRPr="00B544AF">
        <w:rPr>
          <w:b/>
          <w:kern w:val="28"/>
        </w:rPr>
        <w:t xml:space="preserve"> </w:t>
      </w:r>
      <w:r>
        <w:rPr>
          <w:b/>
          <w:kern w:val="28"/>
        </w:rPr>
        <w:t xml:space="preserve">  </w:t>
      </w:r>
      <w:r w:rsidRPr="00B544AF">
        <w:rPr>
          <w:b/>
          <w:kern w:val="28"/>
        </w:rPr>
        <w:t>CLASS ___________</w:t>
      </w:r>
    </w:p>
    <w:p w:rsidR="00B544AF" w:rsidRDefault="00B544AF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 xml:space="preserve">1. </w:t>
      </w:r>
      <w:r w:rsidR="00FA33B0"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337F06">
        <w:rPr>
          <w:kern w:val="28"/>
        </w:rPr>
        <w:t>Identify the Problem.  This is written in the form of a question.</w:t>
      </w:r>
    </w:p>
    <w:p w:rsidR="001C301A" w:rsidRDefault="001C301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CB1DB2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 xml:space="preserve">2. </w:t>
      </w:r>
      <w:r w:rsidR="00FA33B0"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493423" w:rsidRPr="00B544AF">
        <w:rPr>
          <w:kern w:val="28"/>
        </w:rPr>
        <w:t>List at least</w:t>
      </w:r>
      <w:r w:rsidR="00FA33B0" w:rsidRPr="00B544AF">
        <w:rPr>
          <w:kern w:val="28"/>
        </w:rPr>
        <w:t xml:space="preserve"> th</w:t>
      </w:r>
      <w:r w:rsidR="003A1FA6">
        <w:rPr>
          <w:kern w:val="28"/>
        </w:rPr>
        <w:t>ree items to research</w:t>
      </w:r>
      <w:r w:rsidR="00493423" w:rsidRPr="00B544AF">
        <w:rPr>
          <w:kern w:val="28"/>
        </w:rPr>
        <w:t xml:space="preserve"> on</w:t>
      </w:r>
      <w:r w:rsidR="00337F06">
        <w:rPr>
          <w:kern w:val="28"/>
        </w:rPr>
        <w:t xml:space="preserve"> this topic.</w:t>
      </w: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 xml:space="preserve"> </w:t>
      </w:r>
      <w:r w:rsidRPr="00B544AF">
        <w:rPr>
          <w:kern w:val="28"/>
        </w:rPr>
        <w:tab/>
        <w:t xml:space="preserve">1).  </w:t>
      </w: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15EE3" w:rsidRPr="00B544AF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ab/>
        <w:t xml:space="preserve">2).  </w:t>
      </w: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15EE3" w:rsidRPr="00B544AF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ab/>
        <w:t xml:space="preserve">3).  </w:t>
      </w: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  <w:sz w:val="16"/>
        </w:rPr>
      </w:pPr>
    </w:p>
    <w:p w:rsidR="00415EE3" w:rsidRPr="00104012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  <w:sz w:val="16"/>
        </w:rPr>
      </w:pPr>
    </w:p>
    <w:p w:rsidR="001C301A" w:rsidRPr="00B544AF" w:rsidRDefault="00CB1DB2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 xml:space="preserve">3. </w:t>
      </w:r>
      <w:r w:rsidR="00FA33B0"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493423" w:rsidRPr="00B544AF">
        <w:rPr>
          <w:kern w:val="28"/>
        </w:rPr>
        <w:t>List</w:t>
      </w:r>
      <w:r w:rsidR="001C301A" w:rsidRPr="00B544AF">
        <w:rPr>
          <w:kern w:val="28"/>
        </w:rPr>
        <w:t xml:space="preserve"> all the materials that will </w:t>
      </w:r>
      <w:r w:rsidR="00493423" w:rsidRPr="00B544AF">
        <w:rPr>
          <w:kern w:val="28"/>
        </w:rPr>
        <w:t xml:space="preserve">be needed. </w:t>
      </w: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FA33B0" w:rsidRPr="00B544AF" w:rsidRDefault="00FA33B0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1C301A" w:rsidRPr="00B544AF" w:rsidRDefault="001C301A" w:rsidP="001C30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F3EBA" w:rsidRPr="00B544AF" w:rsidRDefault="00493423" w:rsidP="001C30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4.</w:t>
      </w:r>
      <w:r w:rsidRPr="00B544AF">
        <w:rPr>
          <w:kern w:val="28"/>
        </w:rPr>
        <w:tab/>
        <w:t>I</w:t>
      </w:r>
      <w:r w:rsidR="003B117C" w:rsidRPr="00B544AF">
        <w:rPr>
          <w:kern w:val="28"/>
        </w:rPr>
        <w:t>dentify</w:t>
      </w:r>
      <w:r w:rsidR="004B22D5">
        <w:rPr>
          <w:kern w:val="28"/>
        </w:rPr>
        <w:t xml:space="preserve"> the independent variable</w:t>
      </w:r>
      <w:r w:rsidR="00337F06" w:rsidRPr="00B544AF">
        <w:rPr>
          <w:kern w:val="28"/>
        </w:rPr>
        <w:t>.</w:t>
      </w:r>
    </w:p>
    <w:p w:rsidR="001C301A" w:rsidRPr="00B544AF" w:rsidRDefault="001C301A" w:rsidP="001C30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 xml:space="preserve"> </w:t>
      </w:r>
    </w:p>
    <w:p w:rsidR="001C301A" w:rsidRPr="00B544AF" w:rsidRDefault="001C301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1C301A" w:rsidRDefault="001C301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49342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5.</w:t>
      </w:r>
      <w:r w:rsidRPr="00B544AF">
        <w:rPr>
          <w:kern w:val="28"/>
        </w:rPr>
        <w:tab/>
        <w:t>I</w:t>
      </w:r>
      <w:r w:rsidR="001C301A" w:rsidRPr="00B544AF">
        <w:rPr>
          <w:kern w:val="28"/>
        </w:rPr>
        <w:t xml:space="preserve">dentify the </w:t>
      </w:r>
      <w:r w:rsidR="00CB1DB2" w:rsidRPr="00B544AF">
        <w:rPr>
          <w:kern w:val="28"/>
        </w:rPr>
        <w:t xml:space="preserve">dependent variable – </w:t>
      </w:r>
      <w:r w:rsidR="001C301A" w:rsidRPr="00B544AF">
        <w:rPr>
          <w:kern w:val="28"/>
        </w:rPr>
        <w:t xml:space="preserve">what is </w:t>
      </w:r>
      <w:r w:rsidR="00CB1DB2" w:rsidRPr="00B544AF">
        <w:rPr>
          <w:kern w:val="28"/>
        </w:rPr>
        <w:t>being measured (time, distance,</w:t>
      </w:r>
      <w:r w:rsidR="00337F06" w:rsidRPr="00337F06">
        <w:rPr>
          <w:kern w:val="28"/>
        </w:rPr>
        <w:t xml:space="preserve"> </w:t>
      </w:r>
      <w:r w:rsidR="00337F06" w:rsidRPr="00B544AF">
        <w:rPr>
          <w:kern w:val="28"/>
        </w:rPr>
        <w:t>height, weight,</w:t>
      </w:r>
      <w:r w:rsidR="00337F06" w:rsidRPr="00337F06">
        <w:rPr>
          <w:kern w:val="28"/>
        </w:rPr>
        <w:t xml:space="preserve"> </w:t>
      </w:r>
      <w:r w:rsidR="00337F06">
        <w:rPr>
          <w:kern w:val="28"/>
        </w:rPr>
        <w:tab/>
      </w:r>
      <w:r w:rsidR="00337F06" w:rsidRPr="00B544AF">
        <w:rPr>
          <w:kern w:val="28"/>
        </w:rPr>
        <w:t>mass,</w:t>
      </w:r>
      <w:r w:rsidR="00337F06">
        <w:rPr>
          <w:kern w:val="28"/>
        </w:rPr>
        <w:t xml:space="preserve"> </w:t>
      </w:r>
      <w:r w:rsidRPr="00B544AF">
        <w:rPr>
          <w:kern w:val="28"/>
        </w:rPr>
        <w:t>etc...)</w:t>
      </w:r>
      <w:r w:rsidR="00CB1DB2" w:rsidRPr="00B544AF">
        <w:rPr>
          <w:kern w:val="28"/>
        </w:rPr>
        <w:tab/>
      </w:r>
    </w:p>
    <w:p w:rsidR="00FA33B0" w:rsidRPr="00B544AF" w:rsidRDefault="00FA33B0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Pr="00B544AF" w:rsidRDefault="001C301A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6</w:t>
      </w:r>
      <w:r w:rsidR="00CB1DB2" w:rsidRPr="00B544AF">
        <w:rPr>
          <w:kern w:val="28"/>
        </w:rPr>
        <w:t xml:space="preserve">.  </w:t>
      </w:r>
      <w:r w:rsidR="00493423" w:rsidRPr="00B544AF">
        <w:rPr>
          <w:kern w:val="28"/>
        </w:rPr>
        <w:t>I</w:t>
      </w:r>
      <w:r w:rsidR="003B117C" w:rsidRPr="00B544AF">
        <w:rPr>
          <w:kern w:val="28"/>
        </w:rPr>
        <w:t>dentify the</w:t>
      </w:r>
      <w:r w:rsidR="00FB4B1F">
        <w:rPr>
          <w:kern w:val="28"/>
        </w:rPr>
        <w:t xml:space="preserve"> </w:t>
      </w:r>
      <w:r w:rsidR="00FB4B1F" w:rsidRPr="004B22D5">
        <w:rPr>
          <w:kern w:val="28"/>
        </w:rPr>
        <w:t>metric</w:t>
      </w:r>
      <w:r w:rsidRPr="00B544AF">
        <w:rPr>
          <w:kern w:val="28"/>
        </w:rPr>
        <w:t xml:space="preserve"> </w:t>
      </w:r>
      <w:r w:rsidR="00CB1DB2" w:rsidRPr="00B544AF">
        <w:rPr>
          <w:kern w:val="28"/>
        </w:rPr>
        <w:t xml:space="preserve">units </w:t>
      </w:r>
      <w:r w:rsidR="003B117C" w:rsidRPr="00B544AF">
        <w:rPr>
          <w:kern w:val="28"/>
        </w:rPr>
        <w:t>in which</w:t>
      </w:r>
      <w:r w:rsidR="00FB4B1F">
        <w:rPr>
          <w:kern w:val="28"/>
        </w:rPr>
        <w:t xml:space="preserve"> </w:t>
      </w:r>
      <w:r w:rsidRPr="00B544AF">
        <w:rPr>
          <w:kern w:val="28"/>
        </w:rPr>
        <w:t xml:space="preserve">measurements </w:t>
      </w:r>
      <w:r w:rsidR="004B22D5">
        <w:rPr>
          <w:kern w:val="28"/>
        </w:rPr>
        <w:t xml:space="preserve">are </w:t>
      </w:r>
      <w:r w:rsidRPr="00B544AF">
        <w:rPr>
          <w:kern w:val="28"/>
        </w:rPr>
        <w:t>being made</w:t>
      </w:r>
      <w:r w:rsidR="00CB1DB2" w:rsidRPr="00B544AF">
        <w:rPr>
          <w:kern w:val="28"/>
        </w:rPr>
        <w:t xml:space="preserve"> (seconds, </w:t>
      </w:r>
      <w:r w:rsidR="004B22D5">
        <w:rPr>
          <w:kern w:val="28"/>
        </w:rPr>
        <w:t>cm</w:t>
      </w:r>
      <w:r w:rsidR="00CB1DB2" w:rsidRPr="00B544AF">
        <w:rPr>
          <w:kern w:val="28"/>
        </w:rPr>
        <w:t xml:space="preserve">, </w:t>
      </w:r>
      <w:r w:rsidR="00337F06">
        <w:rPr>
          <w:kern w:val="28"/>
        </w:rPr>
        <w:t xml:space="preserve">grams, </w:t>
      </w:r>
      <w:r w:rsidR="00FB4B1F">
        <w:rPr>
          <w:kern w:val="28"/>
        </w:rPr>
        <w:tab/>
      </w:r>
      <w:r w:rsidR="004B22D5">
        <w:rPr>
          <w:kern w:val="28"/>
        </w:rPr>
        <w:t>etc.)</w:t>
      </w:r>
    </w:p>
    <w:p w:rsidR="00DF3EBA" w:rsidRPr="00B544AF" w:rsidRDefault="00DF3EB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FA33B0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7</w:t>
      </w:r>
      <w:r w:rsidR="00CB1DB2" w:rsidRPr="00B544AF">
        <w:rPr>
          <w:kern w:val="28"/>
        </w:rPr>
        <w:t xml:space="preserve">. </w:t>
      </w:r>
      <w:r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493423" w:rsidRPr="00B544AF">
        <w:rPr>
          <w:kern w:val="28"/>
        </w:rPr>
        <w:t>H</w:t>
      </w:r>
      <w:r w:rsidR="00CB1DB2" w:rsidRPr="00B544AF">
        <w:rPr>
          <w:kern w:val="28"/>
        </w:rPr>
        <w:t>ow long will the experiment take (hours, days, weeks)?</w:t>
      </w:r>
      <w:r w:rsidR="00493423" w:rsidRPr="00B544AF">
        <w:rPr>
          <w:kern w:val="28"/>
        </w:rPr>
        <w:t xml:space="preserve">   You will need </w:t>
      </w:r>
      <w:r w:rsidR="00337F06" w:rsidRPr="00B544AF">
        <w:rPr>
          <w:kern w:val="28"/>
        </w:rPr>
        <w:t>time for 5</w:t>
      </w:r>
      <w:r w:rsidR="00337F06" w:rsidRPr="00337F06">
        <w:rPr>
          <w:kern w:val="28"/>
        </w:rPr>
        <w:t xml:space="preserve"> </w:t>
      </w:r>
      <w:r w:rsidR="00337F06" w:rsidRPr="00B544AF">
        <w:rPr>
          <w:kern w:val="28"/>
        </w:rPr>
        <w:t>or more</w:t>
      </w:r>
    </w:p>
    <w:p w:rsidR="003A1FA6" w:rsidRDefault="00992DA0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  <w:t xml:space="preserve">Trials </w:t>
      </w:r>
      <w:r w:rsidRPr="004B22D5">
        <w:rPr>
          <w:kern w:val="28"/>
        </w:rPr>
        <w:t>or 10 or more test subjects.</w:t>
      </w:r>
      <w:r w:rsidR="004B22D5">
        <w:rPr>
          <w:kern w:val="28"/>
        </w:rPr>
        <w:t xml:space="preserve"> Explain. </w:t>
      </w:r>
    </w:p>
    <w:p w:rsidR="003A1FA6" w:rsidRDefault="003A1FA6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A1FA6" w:rsidRDefault="003A1FA6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P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337F06">
        <w:rPr>
          <w:kern w:val="28"/>
        </w:rPr>
        <w:t xml:space="preserve">8. </w:t>
      </w:r>
      <w:r>
        <w:rPr>
          <w:kern w:val="28"/>
        </w:rPr>
        <w:tab/>
      </w:r>
      <w:r w:rsidRPr="00337F06">
        <w:rPr>
          <w:kern w:val="28"/>
        </w:rPr>
        <w:t xml:space="preserve">How will Observations be recorded? </w:t>
      </w:r>
      <w:r>
        <w:rPr>
          <w:kern w:val="28"/>
        </w:rPr>
        <w:t xml:space="preserve"> </w:t>
      </w:r>
      <w:r w:rsidR="004B22D5">
        <w:rPr>
          <w:kern w:val="28"/>
        </w:rPr>
        <w:t xml:space="preserve">Show example of </w:t>
      </w:r>
      <w:r w:rsidRPr="00415EE3">
        <w:rPr>
          <w:b/>
          <w:kern w:val="28"/>
          <w:u w:val="single"/>
        </w:rPr>
        <w:t>Data table</w:t>
      </w:r>
      <w:r w:rsidR="00415EE3">
        <w:rPr>
          <w:b/>
          <w:kern w:val="28"/>
          <w:u w:val="single"/>
        </w:rPr>
        <w:t>(</w:t>
      </w:r>
      <w:r w:rsidRPr="00415EE3">
        <w:rPr>
          <w:b/>
          <w:kern w:val="28"/>
          <w:u w:val="single"/>
        </w:rPr>
        <w:t>s</w:t>
      </w:r>
      <w:r w:rsidR="00415EE3">
        <w:rPr>
          <w:b/>
          <w:kern w:val="28"/>
          <w:u w:val="single"/>
        </w:rPr>
        <w:t>)</w:t>
      </w:r>
      <w:r w:rsidRPr="00337F06">
        <w:rPr>
          <w:kern w:val="28"/>
        </w:rPr>
        <w:t xml:space="preserve">. Will a daily log of observations be included? </w:t>
      </w:r>
      <w:r>
        <w:rPr>
          <w:kern w:val="28"/>
        </w:rPr>
        <w:t xml:space="preserve"> </w:t>
      </w:r>
      <w:r w:rsidR="004B22D5">
        <w:rPr>
          <w:kern w:val="28"/>
        </w:rPr>
        <w:t xml:space="preserve">What </w:t>
      </w:r>
      <w:r w:rsidRPr="00337F06">
        <w:rPr>
          <w:kern w:val="28"/>
        </w:rPr>
        <w:t>ph</w:t>
      </w:r>
      <w:r>
        <w:rPr>
          <w:kern w:val="28"/>
        </w:rPr>
        <w:t>o</w:t>
      </w:r>
      <w:r w:rsidR="00415EE3">
        <w:rPr>
          <w:kern w:val="28"/>
        </w:rPr>
        <w:t>tographs</w:t>
      </w:r>
      <w:r w:rsidR="004B22D5">
        <w:rPr>
          <w:kern w:val="28"/>
        </w:rPr>
        <w:t xml:space="preserve"> will be provided</w:t>
      </w:r>
      <w:r w:rsidR="00415EE3">
        <w:rPr>
          <w:kern w:val="28"/>
        </w:rPr>
        <w:t xml:space="preserve"> to document stages of </w:t>
      </w:r>
      <w:r w:rsidRPr="00337F06">
        <w:rPr>
          <w:kern w:val="28"/>
        </w:rPr>
        <w:t xml:space="preserve">experimentation? </w:t>
      </w:r>
    </w:p>
    <w:p w:rsid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337F06">
        <w:rPr>
          <w:kern w:val="28"/>
        </w:rPr>
        <w:t xml:space="preserve"> </w:t>
      </w:r>
    </w:p>
    <w:p w:rsidR="00415EE3" w:rsidRPr="00337F06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B22D5" w:rsidRDefault="004B22D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Default="00992DA0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415EE3">
        <w:rPr>
          <w:kern w:val="28"/>
        </w:rPr>
        <w:t>9. Identify who will benefit from knowledge you obtain from your experiment.</w:t>
      </w:r>
    </w:p>
    <w:p w:rsidR="00992DA0" w:rsidRDefault="00992DA0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36A25" w:rsidRPr="00337F06" w:rsidRDefault="00D36A25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992DA0" w:rsidRDefault="00992DA0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kern w:val="28"/>
        </w:rPr>
      </w:pPr>
    </w:p>
    <w:p w:rsidR="00337F06" w:rsidRP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kern w:val="28"/>
        </w:rPr>
      </w:pPr>
      <w:r>
        <w:rPr>
          <w:b/>
          <w:kern w:val="28"/>
        </w:rPr>
        <w:t>Make sure you can do all these things</w:t>
      </w:r>
      <w:r w:rsidRPr="00337F06">
        <w:rPr>
          <w:b/>
          <w:kern w:val="28"/>
        </w:rPr>
        <w:t xml:space="preserve"> </w:t>
      </w:r>
      <w:r>
        <w:rPr>
          <w:b/>
          <w:kern w:val="28"/>
        </w:rPr>
        <w:t>when</w:t>
      </w:r>
      <w:r w:rsidRPr="00337F06">
        <w:rPr>
          <w:b/>
          <w:kern w:val="28"/>
        </w:rPr>
        <w:t xml:space="preserve"> you make your project selection.</w:t>
      </w:r>
    </w:p>
    <w:p w:rsidR="00CB1DB2" w:rsidRP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kern w:val="28"/>
        </w:rPr>
      </w:pPr>
      <w:r w:rsidRPr="00337F06">
        <w:rPr>
          <w:b/>
          <w:kern w:val="28"/>
        </w:rPr>
        <w:t>They will get you well on your way to a successful Science Fair</w:t>
      </w:r>
      <w:r>
        <w:rPr>
          <w:b/>
          <w:kern w:val="28"/>
        </w:rPr>
        <w:t xml:space="preserve"> project</w:t>
      </w:r>
      <w:r w:rsidRPr="00337F06">
        <w:rPr>
          <w:b/>
          <w:kern w:val="28"/>
        </w:rPr>
        <w:t>!!</w:t>
      </w:r>
    </w:p>
    <w:sectPr w:rsidR="00CB1DB2" w:rsidRPr="00337F06" w:rsidSect="00992DA0">
      <w:headerReference w:type="default" r:id="rId8"/>
      <w:footerReference w:type="even" r:id="rId9"/>
      <w:footerReference w:type="default" r:id="rId10"/>
      <w:pgSz w:w="12240" w:h="15840"/>
      <w:pgMar w:top="1440" w:right="1440" w:bottom="1296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48" w:rsidRDefault="00A51048">
      <w:r>
        <w:separator/>
      </w:r>
    </w:p>
  </w:endnote>
  <w:endnote w:type="continuationSeparator" w:id="0">
    <w:p w:rsidR="00A51048" w:rsidRDefault="00A5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AD" w:rsidRDefault="004433AD" w:rsidP="00456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3AD" w:rsidRDefault="004433AD" w:rsidP="00F568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AD" w:rsidRDefault="00F968EB" w:rsidP="00456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2</w:t>
    </w:r>
  </w:p>
  <w:p w:rsidR="004433AD" w:rsidRDefault="004433AD" w:rsidP="00F568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48" w:rsidRDefault="00A51048">
      <w:r>
        <w:separator/>
      </w:r>
    </w:p>
  </w:footnote>
  <w:footnote w:type="continuationSeparator" w:id="0">
    <w:p w:rsidR="00A51048" w:rsidRDefault="00A5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C" w:rsidRDefault="00753C6C" w:rsidP="00753C6C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 w:rsidRPr="00925F91">
      <w:rPr>
        <w:sz w:val="32"/>
        <w:szCs w:val="32"/>
      </w:rPr>
      <w:t xml:space="preserve">CASTLE </w:t>
    </w:r>
    <w:r>
      <w:rPr>
        <w:sz w:val="32"/>
        <w:szCs w:val="32"/>
      </w:rPr>
      <w:t>SOUTH MIDDLE</w:t>
    </w:r>
    <w:r w:rsidRPr="00925F91">
      <w:rPr>
        <w:sz w:val="32"/>
        <w:szCs w:val="32"/>
      </w:rPr>
      <w:t xml:space="preserve"> SCHOOL</w:t>
    </w:r>
  </w:p>
  <w:p w:rsidR="004433AD" w:rsidRPr="00925F91" w:rsidRDefault="004433AD" w:rsidP="005A1C47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 w:rsidRPr="00925F91">
      <w:rPr>
        <w:sz w:val="32"/>
        <w:szCs w:val="32"/>
      </w:rPr>
      <w:t>SCIENCE FAIR</w:t>
    </w:r>
  </w:p>
  <w:p w:rsidR="00F86658" w:rsidRDefault="004433AD" w:rsidP="005A1C47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>
      <w:rPr>
        <w:sz w:val="32"/>
        <w:szCs w:val="32"/>
      </w:rPr>
      <w:t>PROJECT SELECTION</w:t>
    </w:r>
  </w:p>
  <w:p w:rsidR="004433AD" w:rsidRPr="005A1C47" w:rsidRDefault="00F86658" w:rsidP="005A1C47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>
      <w:rPr>
        <w:sz w:val="32"/>
        <w:szCs w:val="32"/>
      </w:rPr>
      <w:t>DUE September 21</w:t>
    </w:r>
    <w:r w:rsidRPr="00F86658">
      <w:rPr>
        <w:sz w:val="32"/>
        <w:szCs w:val="32"/>
        <w:vertAlign w:val="superscript"/>
      </w:rPr>
      <w:t>st</w:t>
    </w:r>
    <w:r>
      <w:rPr>
        <w:sz w:val="32"/>
        <w:szCs w:val="32"/>
      </w:rPr>
      <w:t xml:space="preserve"> </w:t>
    </w:r>
    <w:r w:rsidR="004433AD" w:rsidRPr="005A1C47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25AAA"/>
    <w:multiLevelType w:val="hybridMultilevel"/>
    <w:tmpl w:val="61E4C880"/>
    <w:lvl w:ilvl="0" w:tplc="F63CE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16"/>
    <w:rsid w:val="00011E26"/>
    <w:rsid w:val="00017826"/>
    <w:rsid w:val="00037605"/>
    <w:rsid w:val="00045590"/>
    <w:rsid w:val="000B0F79"/>
    <w:rsid w:val="000D0F97"/>
    <w:rsid w:val="0010252A"/>
    <w:rsid w:val="00104012"/>
    <w:rsid w:val="00126ECE"/>
    <w:rsid w:val="00145697"/>
    <w:rsid w:val="001C0938"/>
    <w:rsid w:val="001C301A"/>
    <w:rsid w:val="00237B47"/>
    <w:rsid w:val="002A6316"/>
    <w:rsid w:val="00337F06"/>
    <w:rsid w:val="00343089"/>
    <w:rsid w:val="003717A4"/>
    <w:rsid w:val="003A1FA6"/>
    <w:rsid w:val="003B117C"/>
    <w:rsid w:val="003B6ED6"/>
    <w:rsid w:val="003C532C"/>
    <w:rsid w:val="003D7272"/>
    <w:rsid w:val="00405D04"/>
    <w:rsid w:val="00415EE3"/>
    <w:rsid w:val="00417AE9"/>
    <w:rsid w:val="004433AD"/>
    <w:rsid w:val="00452C0C"/>
    <w:rsid w:val="00456AA1"/>
    <w:rsid w:val="00493423"/>
    <w:rsid w:val="004B22D5"/>
    <w:rsid w:val="0050426E"/>
    <w:rsid w:val="00545020"/>
    <w:rsid w:val="00563C65"/>
    <w:rsid w:val="0057091C"/>
    <w:rsid w:val="0058293F"/>
    <w:rsid w:val="005A1C47"/>
    <w:rsid w:val="00601560"/>
    <w:rsid w:val="00613F87"/>
    <w:rsid w:val="00627506"/>
    <w:rsid w:val="006E47B3"/>
    <w:rsid w:val="00753C6C"/>
    <w:rsid w:val="007553F3"/>
    <w:rsid w:val="00770876"/>
    <w:rsid w:val="007C68AE"/>
    <w:rsid w:val="008122A7"/>
    <w:rsid w:val="00866163"/>
    <w:rsid w:val="008B2D90"/>
    <w:rsid w:val="008C1E4A"/>
    <w:rsid w:val="008D1C50"/>
    <w:rsid w:val="008E3FA3"/>
    <w:rsid w:val="008F58C0"/>
    <w:rsid w:val="0095386B"/>
    <w:rsid w:val="009646D6"/>
    <w:rsid w:val="00982AEF"/>
    <w:rsid w:val="00992DA0"/>
    <w:rsid w:val="009F7421"/>
    <w:rsid w:val="00A40168"/>
    <w:rsid w:val="00A51048"/>
    <w:rsid w:val="00A52A02"/>
    <w:rsid w:val="00A962F5"/>
    <w:rsid w:val="00AB6BB2"/>
    <w:rsid w:val="00AD741E"/>
    <w:rsid w:val="00B5422F"/>
    <w:rsid w:val="00B544AF"/>
    <w:rsid w:val="00BA097B"/>
    <w:rsid w:val="00C00246"/>
    <w:rsid w:val="00C429A3"/>
    <w:rsid w:val="00C678A1"/>
    <w:rsid w:val="00C800CD"/>
    <w:rsid w:val="00CB1DB2"/>
    <w:rsid w:val="00CB5ABD"/>
    <w:rsid w:val="00CE3FF1"/>
    <w:rsid w:val="00D11E35"/>
    <w:rsid w:val="00D314D8"/>
    <w:rsid w:val="00D36A25"/>
    <w:rsid w:val="00DE0436"/>
    <w:rsid w:val="00DF3EBA"/>
    <w:rsid w:val="00E0624E"/>
    <w:rsid w:val="00E90676"/>
    <w:rsid w:val="00EA5631"/>
    <w:rsid w:val="00F56856"/>
    <w:rsid w:val="00F67989"/>
    <w:rsid w:val="00F86658"/>
    <w:rsid w:val="00F968EB"/>
    <w:rsid w:val="00FA33B0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54ADC2-4D49-4D21-91F0-CD9BD98E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68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6856"/>
  </w:style>
  <w:style w:type="paragraph" w:styleId="Header">
    <w:name w:val="header"/>
    <w:basedOn w:val="Normal"/>
    <w:rsid w:val="00F568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CBBE-C001-410F-BB59-E0E8586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except for Science Fair)</vt:lpstr>
    </vt:vector>
  </TitlesOfParts>
  <Company>WCSC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except for Science Fair)</dc:title>
  <dc:creator>Boonville Junior High School</dc:creator>
  <cp:lastModifiedBy>Sara Jackson</cp:lastModifiedBy>
  <cp:revision>2</cp:revision>
  <cp:lastPrinted>2018-09-05T16:57:00Z</cp:lastPrinted>
  <dcterms:created xsi:type="dcterms:W3CDTF">2018-09-21T16:42:00Z</dcterms:created>
  <dcterms:modified xsi:type="dcterms:W3CDTF">2018-09-21T16:42:00Z</dcterms:modified>
</cp:coreProperties>
</file>